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大的故事  修订版  第3版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大的故事  修订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86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老北大的故事  修订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